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1A61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2DE1A617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2DE1A618" w14:textId="77777777" w:rsidR="00A5552F" w:rsidRPr="003E7910" w:rsidRDefault="00A5552F" w:rsidP="00A5552F">
      <w:pPr>
        <w:rPr>
          <w:rFonts w:cs="Arial"/>
          <w:szCs w:val="22"/>
        </w:rPr>
      </w:pPr>
    </w:p>
    <w:p w14:paraId="2DE1A61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DE1A61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DE1A61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DE1A61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1A61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1A61D" w14:textId="53B29280" w:rsidR="007B0660" w:rsidRPr="003E7910" w:rsidRDefault="00A06856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 </w:t>
            </w:r>
            <w:proofErr w:type="spellStart"/>
            <w:r>
              <w:rPr>
                <w:rFonts w:cs="Arial"/>
                <w:szCs w:val="22"/>
              </w:rPr>
              <w:t>Compete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Natural</w:t>
            </w:r>
            <w:proofErr w:type="spellEnd"/>
            <w:r>
              <w:rPr>
                <w:rFonts w:cs="Arial"/>
                <w:szCs w:val="22"/>
              </w:rPr>
              <w:t xml:space="preserve"> Slovakia</w:t>
            </w:r>
          </w:p>
        </w:tc>
      </w:tr>
      <w:tr w:rsidR="007B0660" w:rsidRPr="003E7910" w14:paraId="2DE1A62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1A61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1A620" w14:textId="2CEFDF21" w:rsidR="007B0660" w:rsidRPr="003E7910" w:rsidRDefault="00A06856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. Jesenského 2126/71,  96001 Zvolen</w:t>
            </w:r>
          </w:p>
        </w:tc>
      </w:tr>
      <w:tr w:rsidR="004534D4" w:rsidRPr="003E7910" w14:paraId="2DE1A62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1A62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1A623" w14:textId="16B6316C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A06856">
              <w:rPr>
                <w:rFonts w:cs="Arial"/>
                <w:szCs w:val="22"/>
              </w:rPr>
              <w:t>50642804</w:t>
            </w:r>
            <w:r>
              <w:rPr>
                <w:rFonts w:cs="Arial"/>
                <w:szCs w:val="22"/>
              </w:rPr>
              <w:t xml:space="preserve">        DIČ:  </w:t>
            </w:r>
            <w:r w:rsidR="00A06856">
              <w:rPr>
                <w:rFonts w:cs="Arial"/>
                <w:szCs w:val="22"/>
              </w:rPr>
              <w:t>2120419950</w:t>
            </w:r>
          </w:p>
        </w:tc>
      </w:tr>
      <w:tr w:rsidR="007B0660" w:rsidRPr="003E7910" w14:paraId="2DE1A62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1A62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1A62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DE1A62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E1A62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E1A62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2DE1A62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DE1A62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DE1A62D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DE1A62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DE1A62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DE1A63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630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631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E1A63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DE1A63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E1A63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E1A63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DE1A63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DE1A63B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DE1A63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DE1A63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DE1A63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DE1A63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63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1A63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DE1A63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DE1A640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DE1A64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DE1A6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DE1A6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DE1A6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DE1A6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DE1A64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DE1A6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DE1A648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DE1A64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DE1A64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DE1A64A" w14:textId="77777777" w:rsidR="007B0660" w:rsidRPr="00A06856" w:rsidRDefault="007B0660">
            <w:pPr>
              <w:rPr>
                <w:b/>
                <w:bCs/>
                <w:szCs w:val="22"/>
              </w:rPr>
            </w:pPr>
            <w:r w:rsidRPr="00A06856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14:paraId="2DE1A64B" w14:textId="77777777" w:rsidR="007B0660" w:rsidRPr="00A06856" w:rsidRDefault="007B0660">
            <w:pPr>
              <w:rPr>
                <w:b/>
                <w:bCs/>
                <w:szCs w:val="22"/>
              </w:rPr>
            </w:pPr>
            <w:r w:rsidRPr="00A06856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14:paraId="2DE1A64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DE1A64D" w14:textId="77777777" w:rsidR="007B0660" w:rsidRPr="00A06856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14:paraId="2DE1A65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E1A64F" w14:textId="77777777" w:rsidR="007B0660" w:rsidRPr="00A06856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A06856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A650" w14:textId="77777777" w:rsidR="007B0660" w:rsidRPr="00A06856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A06856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A65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A652" w14:textId="77777777" w:rsidR="007B0660" w:rsidRPr="00A06856" w:rsidRDefault="007B0660">
            <w:pPr>
              <w:jc w:val="center"/>
              <w:rPr>
                <w:b/>
                <w:bCs/>
                <w:sz w:val="21"/>
                <w:szCs w:val="21"/>
                <w:lang w:val="it-IT"/>
              </w:rPr>
            </w:pPr>
            <w:r w:rsidRPr="00A06856">
              <w:rPr>
                <w:b/>
                <w:bCs/>
                <w:sz w:val="21"/>
                <w:szCs w:val="21"/>
                <w:lang w:val="it-IT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DE1A6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1A6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1A6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1A6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1A6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1A6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1A6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DE1A66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A65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A65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A65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A65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A65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A66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DE1A6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1A6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1A6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1A6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1A6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1A6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1A6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DE1A67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A66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A66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1A66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1A66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DE1A66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E1A66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DE1A6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1A6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1A6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1A6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1A6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1A6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1A6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DE1A68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E1A677" w14:textId="56D6A03D" w:rsidR="007B0660" w:rsidRPr="003E7910" w:rsidRDefault="00A06856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ae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René Tomáše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E1A67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E1A67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E1A67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E1A67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E1A67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1A6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1A6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1A6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1A6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1A6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1A6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1A6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DE1A69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E1A68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E1A68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E1A68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E1A68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E1A68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E1A68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1A68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1A68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1A68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1A68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1A68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1A69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1A69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DE1A6A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E1A69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E1A69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E1A69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E1A69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E1A69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E1A69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1A69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1A69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1A69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1A69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1A69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1A69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1A69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DE1A6A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E1A6A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E1A6A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E1A6A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E1A6A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E1A6A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E1A6A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1A6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1A6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1A6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1A6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1A6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1A6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1A6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DE1A6B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E1A6A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E1A6B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E1A6B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E1A6B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E1A6B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E1A6B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DE1A6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1A6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1A6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1A6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1A6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1A6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1A6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DE1A6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DE1A6B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DE1A6B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DE1A6C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DE1A6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DE1A6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DE1A6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DE1A6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DE1A6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DE1A6C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DE1A6C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DE1A6C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DE1A6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DE1A6C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DE1A6C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DE1A6CC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DE1A6CD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DE1A6C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DE1A6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DE1A6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DE1A6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DE1A6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DE1A6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DE1A6D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DE1A6D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DE1A6D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DE1A6D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DE1A6D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DE1A6D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DE1A6D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DE1A6D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DE1A6D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DE1A6D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DE1A6D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DE1A6D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DE1A6E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DE1A6E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DE1A6E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DE1A6E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DE1A6E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DE1A6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DE1A6E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2DE1A6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DE1A6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DE1A6E9" w14:textId="77777777" w:rsidR="00A5552F" w:rsidRDefault="00A5552F" w:rsidP="00A5552F"/>
    <w:p w14:paraId="2DE1A6E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DE1A6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DE1A6E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6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6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DE1A6F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6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6F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6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6F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6F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6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6F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DE1A6F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6F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6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DE1A70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E1A6F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E1A6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E1A6F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E1A6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E1A6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E1A6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E1A7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E1A7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E1A7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DE1A70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7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DE1A70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1A7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1A7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1A7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1A7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1A7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DE1A7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1A71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1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1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1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1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2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2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1A72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1A7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1A7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1A7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DE1A73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72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72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73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73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73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73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73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73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1A73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1A73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73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DE1A74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1A73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1A7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E1A7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1A74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1A7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E1A7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1A74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1A7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E1A7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1A75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1A7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E1A76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76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7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7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7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7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7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7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7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1A7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E1A76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76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DE1A77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1A76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1A7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E1A7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1A77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1A7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E1A7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1A78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1A7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E1A7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1A78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1A7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E1A79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79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7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7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7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7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7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7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7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1A7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E1A7A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7A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DE1A7A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1A7A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A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A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A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A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A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A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A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1A7A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DE1A7B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7A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7A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7A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7A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7B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7B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7B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7B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1A7B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DE1A7B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DE1A7B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7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7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DE1A7C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7B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7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7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7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7BE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7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7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DE1A7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7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7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DE1A7C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E1A7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E1A7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E1A7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E1A7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E1A7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E1A7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E1A7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E1A7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E1A7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DE1A7D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7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DE1A7D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1A7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1A7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E1A7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1A7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1A7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E1A7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1A7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1A7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E1A7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1A7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7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1A7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E1A80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7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7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7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7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7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7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7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8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1A8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E1A80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8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DE1A80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1A8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1A8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E1A8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1A8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1A8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E1A8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1A8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1A8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E1A8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1A8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1A8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E1A83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8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8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8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8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8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8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8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8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1A8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E1A83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8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DE1A84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1A8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1A8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E1A8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1A8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1A8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E1A8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1A8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1A8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E1A8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1A8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1A8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E1A86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8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8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8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8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8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8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8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8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1A8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E1A86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8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DE1A87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1A8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1A8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E1A88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8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8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8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8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8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8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8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8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1A8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DE1A88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DE1A882" w14:textId="77777777" w:rsidR="009F39E7" w:rsidRPr="009F39E7" w:rsidRDefault="009F39E7" w:rsidP="009F39E7"/>
    <w:p w14:paraId="2DE1A88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DE1A88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88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E1A88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DE1A88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E1A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E1A88A" w14:textId="77777777" w:rsidR="009F39E7" w:rsidRPr="009F39E7" w:rsidRDefault="009F39E7" w:rsidP="009F39E7"/>
    <w:p w14:paraId="2DE1A88B" w14:textId="77777777" w:rsidR="003F477D" w:rsidRPr="003F477D" w:rsidRDefault="003F477D" w:rsidP="003F477D"/>
    <w:p w14:paraId="2DE1A8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DE1A8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DE1A89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8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DE1A8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DE1A89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8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89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8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89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DE1A89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89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89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89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89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89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DE1A8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8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DE1A8A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89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8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E1A8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8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8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8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8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8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8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E1A8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DE1A8A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8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DE1A8B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1A8A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AE" w14:textId="3537D66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1A8B4" w14:textId="57B0863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1A8C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1A8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1A8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1A8C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1A8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1A8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1A8D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1A8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1A8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1A8E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8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8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8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8DA" w14:textId="2A19772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8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8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8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8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8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1A8E0" w14:textId="2DFCA2C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1A8E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8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DE1A8E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1A8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E7" w14:textId="4FFC978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1A8ED" w14:textId="284F33C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1A8F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1A8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F2" w14:textId="0182F3B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1A8F8" w14:textId="17CBE4A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1A90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1A8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8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1A9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DE1A90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1A90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1A9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1A91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9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9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9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913" w14:textId="040FD79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9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9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9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9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9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1A919" w14:textId="6ECDFFD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1A91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9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DE1A92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1A9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1A9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1A93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1A9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1A9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1A93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1A9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1A9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DE1A94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1A93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1A9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1A95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9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9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9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9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9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9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9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9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9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1A9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1A95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9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DE1A96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9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9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9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959" w14:textId="6FDE11E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9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9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9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9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9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1A95F" w14:textId="35626F5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1A96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9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9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9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964" w14:textId="1C571A8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9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9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9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9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9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1A96A" w14:textId="54A17B6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DE1A96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DE1A9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DE1A97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DE1A96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DE1A97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97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DE1A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97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DE1A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DE1A98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E1A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E1A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DE1A98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DE1A99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1A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1A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E1A9A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1A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1A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E1A9A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1A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1A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E1A9B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1A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1A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E1A9C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1A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E1A9C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DE1A9C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1A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1A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E1A9D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1A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1A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E1A9E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1A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1A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E1A9E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1A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1A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E1A9F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1A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E1A9F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DE1AA0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1A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1A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E1AA1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1A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1A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E1AA1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1A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1A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E1AA2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1A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1A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E1AA3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1A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E1AA3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DE1AA4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1A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E1AA4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1A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DE1AA4C" w14:textId="77777777" w:rsidR="00E33704" w:rsidRDefault="00E33704" w:rsidP="0003344F">
      <w:pPr>
        <w:spacing w:after="0" w:line="240" w:lineRule="auto"/>
        <w:rPr>
          <w:szCs w:val="22"/>
        </w:rPr>
      </w:pPr>
    </w:p>
    <w:p w14:paraId="2DE1AA4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DE1AA4E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DE1AA5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A4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E1AA5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DE1AA5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E1A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E1AA5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DE1AA56" w14:textId="77777777" w:rsidR="009F39E7" w:rsidRPr="009F39E7" w:rsidRDefault="009F39E7" w:rsidP="009F39E7">
      <w:pPr>
        <w:spacing w:after="0"/>
      </w:pPr>
    </w:p>
    <w:p w14:paraId="2DE1AA5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DE1AA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DE1AA5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A5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A5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DE1AA6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A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A5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A5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A5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A6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A6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A6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A6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A6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DE1AA6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A6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DE1AA7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A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A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A6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A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A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A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A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A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A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E1AA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DE1AA7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A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DE1AA7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1AA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1AA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AA8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1AA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1AA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AA9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1AA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1AA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AAA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1AA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1AA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AAA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AA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A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A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A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A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A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A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A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A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1AA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AAA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A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DE1AAB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1AA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DE1AA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1AA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AAC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1AA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1AA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AAC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1AA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1AA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E1AAD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1AAD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D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D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D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D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D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D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D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D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1AAD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AAE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AD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A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A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A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A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A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A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A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A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1AA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AAE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A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DE1AAF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1AA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DE1AA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A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1AA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AAF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AF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A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A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A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A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A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A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A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A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1AA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DE1AAF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DE1AB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DE1AB0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B0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B0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DE1AB0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B0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B0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B0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B0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B0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B0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B0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B0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B0C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DE1AB0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B0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DE1AB1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B1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B1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B1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B1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B1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B1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B1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B1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B1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E1AB1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DE1AB1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DE1AB2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1A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1A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E1AB3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1A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1A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E1AB3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1A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1A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E1AB4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1A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1A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E1AB5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B4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1A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E1AB5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DE1AB6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1A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DE1A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1A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E1AB6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1A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1A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E1AB7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1A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1A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E1AB8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1A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1A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E1AB8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B8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1A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E1AB8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2DE1AB9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1A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DE1A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1A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E1ABA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B9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1A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DE1ABA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DE1ABA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DE1ABA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BA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E1ABA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DE1ABA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E1A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E1ABAF" w14:textId="77777777" w:rsidR="0003344F" w:rsidRDefault="0003344F" w:rsidP="0003344F">
      <w:pPr>
        <w:spacing w:after="0" w:line="240" w:lineRule="auto"/>
        <w:rPr>
          <w:szCs w:val="22"/>
        </w:rPr>
      </w:pPr>
    </w:p>
    <w:p w14:paraId="2DE1ABB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DE1ABB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DE1ABB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BB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DE1ABB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DE1ABB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B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BB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DE1ABB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BB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DE1ABB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BB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BB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E1ABB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DE1ABC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BB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B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B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B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B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E1AB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E1ABC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E1A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DE1ABC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E1A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E1AB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DE1AB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DE1AB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DE1AB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DE1AB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ABD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DE1A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DE1AB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E1AB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DE1AB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DE1AB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DE1AB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ABD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E1A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E1AB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DE1AB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DE1AB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DE1AB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DE1AB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ABD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E1A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DE1ABE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E1A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E1AB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DE1AB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DE1AB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DE1AB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DE1AB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ABE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DE1A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DE1AB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E1AB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DE1AB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DE1AB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DE1AB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ABF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E1A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E1AB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DE1AB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DE1AB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DE1AB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DE1AB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ABF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E1A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DE1ABF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E1A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E1AB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DE1AB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DE1AB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DE1AB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DE1AB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AC0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DE1A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DE1AB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E1AB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DE1AB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DE1AC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DE1AC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AC0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E1A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E1AC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DE1AC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DE1AC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DE1AC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DE1AC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AC0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E1A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DE1AC1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E1AC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E1AC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DE1AC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DE1AC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DE1AC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DE1AC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AC1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E1AC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E1AC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DE1AC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DE1AC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DE1AC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DE1AC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AC2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C1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E1AC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E1AC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E1AC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E1AC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E1AC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E1AC2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DE1AC22" w14:textId="77777777" w:rsidR="003F477D" w:rsidRDefault="003F477D" w:rsidP="003F477D"/>
    <w:p w14:paraId="2DE1AC23" w14:textId="77777777" w:rsidR="003F477D" w:rsidRPr="003F477D" w:rsidRDefault="003F477D" w:rsidP="003F477D"/>
    <w:p w14:paraId="2DE1AC2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DE1AC2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C2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C2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C2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C28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C2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C2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DE1AC2B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E1AC2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DE1AC3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C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C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C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C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C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C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E1AC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DE1AC3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E1A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E1A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AC4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DE1AC3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E1A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AC4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DE1AC4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E1A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AC5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DE1A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E1A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AC5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C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DE1AC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C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C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C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AC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DE1AC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E1AC5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DE1AC5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DE1AC6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C6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C6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C6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C6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C6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E1AC6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DE1AC6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C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C6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C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C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C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E1AC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E1AC7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E1A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E1AC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DE1AC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DE1AC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DE1AC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DE1AC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AC7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DE1AC7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DE1AC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DE1AC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DE1AC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DE1AC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DE1AC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AC8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DE1AC7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DE1AC7D" w14:textId="6CC8B4BC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DE1AC7E" w14:textId="0EABA8B5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DE1AC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DE1AC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DE1AC81" w14:textId="7294BCF3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AC8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DE1A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DE1AC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DE1AC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DE1AC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DE1AC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DE1AC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AC9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C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E1AC8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DE1AC8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DE1AC8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DE1AC8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DE1AC8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E1AC9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DE1AC9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DE1AC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DE1AC9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C9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E1AC9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DE1AC9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C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C9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E1AC9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DE1AC9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DE1AC9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C9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C9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E1AC9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DE1ACA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C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C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C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C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C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E1AC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E1ACA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E1AC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E1AC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DE1AC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DE1AC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DE1AC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DE1AC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ACB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DE1AC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DE1AC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E1AC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E1AC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DE1AC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DE1AC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ACB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DE1AC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DE1AC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E1AC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E1AC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DE1AC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DE1AC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ACC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1AC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E1AC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DE1AC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DE1AC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DE1AC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DE1AC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ACC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E1AC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E1AC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DE1AC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DE1AC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DE1AC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DE1AC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ACD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DE1AC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DE1AC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E1AC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E1AC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DE1AC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DE1AC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ACD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DE1AC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DE1AC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E1AC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E1AC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DE1AC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DE1AC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ACD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CD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E1ACD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DE1ACD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DE1ACD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DE1ACD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DE1ACD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E1ACD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DE1AC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DE1ACE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CE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E1ACE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DE1ACE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E1A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E1A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ACE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E1A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E1ACE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DE1ACE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DE1ACE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CE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E1ACE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DE1ACF1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E1AC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E1ACF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DE1ACF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DE1AC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DE1ACF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C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C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C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C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DE1ACF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E1ACF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E1AC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E1AC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E1AC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DE1AD0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DE1AC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E1AD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E1AD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E1AD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AD0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DE1A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E1AD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E1AD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E1AD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AD0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1AD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1AD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1AD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E1AD0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DE1AD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DE1AD1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D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DE1AD1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D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D1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DE1AD1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E1AD1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E1AD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E1AD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DE1AD1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DE1A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E1AD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E1AD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AD2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DE1A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E1AD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E1AD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AD2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DE1A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E1AD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E1AD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AD2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1AD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1AD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E1AD29" w14:textId="77777777" w:rsidR="0000458C" w:rsidRDefault="0000458C" w:rsidP="0003344F">
      <w:pPr>
        <w:spacing w:after="0" w:line="240" w:lineRule="auto"/>
        <w:rPr>
          <w:szCs w:val="22"/>
        </w:rPr>
      </w:pPr>
    </w:p>
    <w:p w14:paraId="2DE1AD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DE1AD2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D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D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D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D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DE1AD3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E1AD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E1AD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E1AD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E1AD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DE1AD3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DE1A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E1AD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E1AD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E1AD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AD3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DE1A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E1AD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E1AD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E1AD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AD4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1AD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1AD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1AD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E1AD4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DE1AD4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DE1AD4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D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D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D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DE1AD4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E1AD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E1AD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E1AD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DE1AD5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DE1A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E1AD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E1AD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AD55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DE1A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E1AD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E1AD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AD5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DE1A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E1AD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E1AD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AD5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1AD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1AD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E1AD5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DE1AD5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DE1AD6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D6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E1AD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DE1AD6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D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D6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D6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DE1AD6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D6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D6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E1AD6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DE1AD7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D6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D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D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D6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D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E1AD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E1AD7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1A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DE1A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E1A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E1A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E1A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E1A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AD7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E1AD7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E1A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DE1A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DE1A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DE1A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DE1A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AD8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1AD8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E1A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DE1A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DE1A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DE1A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DE1A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AD8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1A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DE1A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E1A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E1A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E1A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E1A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AD9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E1A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E1A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DE1A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DE1A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DE1A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DE1A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AD9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D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E1AD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DE1AD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DE1AD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DE1AD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DE1AD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E1AD9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DE1AD9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DE1ADA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D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D9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DA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E1ADA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DE1ADA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D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DA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D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E1AD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DE1ADA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DE1AD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DE1ADA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E1ADA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E1AD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DE1AD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DE1AD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1ADB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E1ADA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E1AD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E1AD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E1AD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1ADB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E1A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E1AD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E1AD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E1AD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1ADB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1A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E1AD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DE1AD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DE1AD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1ADC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E1A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E1AD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DE1AD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DE1AD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1ADC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D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E1AD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DE1AD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DE1AD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DE1ADC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E1AD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DE1ADC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E1A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E1AD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DE1AD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DE1AD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1ADD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E1ADC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E1AD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E1AD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E1AD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1ADD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E1A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E1AD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E1AD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E1AD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1ADD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E1A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E1AD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E1AD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E1AD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1ADE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1A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E1AD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DE1AD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DE1ADE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1ADE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E1A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E1AD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DE1AD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DE1ADE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1ADE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E1A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E1AD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E1ADE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E1AD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1ADF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DE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E1AD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DE1ADEF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DE1ADF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DE1ADF2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DE1ADF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DE1ADF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DE1ADF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DF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E1AD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DE1ADFB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D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DF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E1ADF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DE1ADF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E1A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E1ADF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DE1ADF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AE0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E1AE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DE1AE0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DE1AE0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DE1AE05" w14:textId="77777777" w:rsidR="009F39E7" w:rsidRPr="009F39E7" w:rsidRDefault="009F39E7" w:rsidP="009F39E7"/>
    <w:p w14:paraId="2DE1AE0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DE1AE0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DE1AE0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E0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E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E1AE0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E1AE0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E1A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E1AE0D" w14:textId="02DD48AC" w:rsidR="0003344F" w:rsidRPr="003F477D" w:rsidRDefault="00A0685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DE1AE0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DE1AE1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DE1AE1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DE1AE11" w14:textId="23FDCCB1" w:rsidR="0003344F" w:rsidRPr="003F477D" w:rsidRDefault="00A0685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81</w:t>
            </w:r>
          </w:p>
        </w:tc>
        <w:tc>
          <w:tcPr>
            <w:tcW w:w="2405" w:type="dxa"/>
            <w:vAlign w:val="center"/>
          </w:tcPr>
          <w:p w14:paraId="2DE1AE12" w14:textId="3964E6E5" w:rsidR="0003344F" w:rsidRPr="003F477D" w:rsidRDefault="00A0685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2</w:t>
            </w:r>
          </w:p>
        </w:tc>
      </w:tr>
      <w:tr w:rsidR="0003344F" w:rsidRPr="003F477D" w14:paraId="2DE1AE1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DE1AE1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DE1AE1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DE1AE1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DE1AE1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DE1AE1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DE1AE1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DE1AE1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DE1AE1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E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E1AE1D" w14:textId="59746F76" w:rsidR="0003344F" w:rsidRPr="003F477D" w:rsidRDefault="00A0685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9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DE1AE1E" w14:textId="51DBC1CA" w:rsidR="0003344F" w:rsidRPr="003F477D" w:rsidRDefault="00A0685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12</w:t>
            </w:r>
          </w:p>
        </w:tc>
      </w:tr>
    </w:tbl>
    <w:p w14:paraId="2DE1AE2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DE1AE2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DE1AE2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E2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DE1AE23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DE1AE2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E2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E2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E1AE2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DE1AE2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E1AE2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DE1AE2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E1AE2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DE1AE2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E1AE2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DE1AE35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E2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E3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E3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1AE3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E3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E1AE3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DE1AE3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E1AE3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E1AE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DE1AE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DE1AE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DE1AE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DE1AE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E1AE4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DE1AE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DE1AE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DE1AE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DE1AE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DE1AE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DE1AE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E1AE4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1AE4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E1AE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DE1AE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DE1AE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DE1AE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DE1AE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E1AE5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1AE4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E1AE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DE1AE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DE1AE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DE1AE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DE1AE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E1AE5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E1AE5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E1AE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DE1AE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DE1AE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DE1AE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DE1AE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E1AE5F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DE1AE5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DE1AE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DE1AE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DE1AE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DE1AE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DE1AE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E1AE6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E6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E1AE6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DE1AE6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DE1AE6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DE1AE6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DE1AE6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E1AE6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DE1AE6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DE1AE7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E6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E6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DE1AE6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E1AE6C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DE1AE6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E1AE6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DE1AE6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E1AE7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DE1AE7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E1AE7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DE1AE7A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E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E7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E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E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E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E1AE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E1AE8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1A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DE1A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E1A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E1A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E1A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E1A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AE8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E1AE8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E1A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DE1A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DE1A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DE1A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DE1A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AE8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E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E1AE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DE1AE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DE1AE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DE1AE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DE1AE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E1AE9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DE1AE9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DE1AE9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E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E1AE9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DE1AE9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E1A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E1AE9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DE1AE99" w14:textId="77777777" w:rsidR="0005176E" w:rsidRPr="0005176E" w:rsidRDefault="0005176E" w:rsidP="0005176E">
      <w:pPr>
        <w:spacing w:after="0"/>
      </w:pPr>
    </w:p>
    <w:p w14:paraId="2DE1AE9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DE1AEA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E9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E9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DE1AE9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E9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E1AE9F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DE1AEA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DE1AEA6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EA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E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E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E1AE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DE1AEA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E1A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E1A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DE1A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DE1A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AEB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1A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E1A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DE1A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DE1A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AEB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E1A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E1A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DE1A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DE1A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AEB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DE1A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DE1A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DE1A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DE1A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AEB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E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E1AE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DE1AE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DE1AE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E1AEC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DE1AEC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DE1AEC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1AEC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AE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E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E1AEC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E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AEC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AEC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DE1AED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E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1AEC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1AEC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1AEC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1AEC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1AEC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1AED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DE1AED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AE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AED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AED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AE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AE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AE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AE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DE1AEE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A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A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A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E1A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A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A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A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E1AEE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A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A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A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E1A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A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A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A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E1AEF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AE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E1A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E1A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E1A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E1A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E1A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A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E1AEF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DE1AE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DE1AE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DE1AEF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AE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E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E1AEF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AE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E1AEF9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01</w:t>
            </w:r>
          </w:p>
        </w:tc>
      </w:tr>
      <w:tr w:rsidR="0003344F" w:rsidRPr="003F477D" w14:paraId="2DE1AEF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A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EF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DE1AF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E1A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DE1AEF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1AF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A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E1AF0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1AF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1A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E1AF0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1AF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A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E1AF0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1AF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1A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E1AF0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1AF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1A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E1AF0E" w14:textId="598BB17C" w:rsidR="0003344F" w:rsidRPr="003F477D" w:rsidRDefault="00A06856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</w:t>
            </w:r>
          </w:p>
        </w:tc>
      </w:tr>
      <w:tr w:rsidR="0003344F" w:rsidRPr="003F477D" w14:paraId="2DE1AF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A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E1AF1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1AF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1A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E1AF1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1AF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AF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E1AF17" w14:textId="341CEE73" w:rsidR="0003344F" w:rsidRPr="008B38E4" w:rsidRDefault="00A06856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4</w:t>
            </w:r>
          </w:p>
        </w:tc>
      </w:tr>
    </w:tbl>
    <w:p w14:paraId="2DE1AF19" w14:textId="77777777" w:rsidR="0003344F" w:rsidRDefault="0003344F" w:rsidP="0003344F">
      <w:pPr>
        <w:spacing w:after="0" w:line="240" w:lineRule="auto"/>
        <w:rPr>
          <w:szCs w:val="22"/>
        </w:rPr>
      </w:pPr>
    </w:p>
    <w:p w14:paraId="2DE1AF1A" w14:textId="77777777" w:rsidR="00DC066D" w:rsidRDefault="00DC066D" w:rsidP="0003344F">
      <w:pPr>
        <w:spacing w:after="0" w:line="240" w:lineRule="auto"/>
        <w:rPr>
          <w:szCs w:val="22"/>
        </w:rPr>
      </w:pPr>
    </w:p>
    <w:p w14:paraId="2DE1AF1B" w14:textId="77777777" w:rsidR="00DC066D" w:rsidRDefault="00DC066D" w:rsidP="0003344F">
      <w:pPr>
        <w:spacing w:after="0" w:line="240" w:lineRule="auto"/>
        <w:rPr>
          <w:szCs w:val="22"/>
        </w:rPr>
      </w:pPr>
    </w:p>
    <w:p w14:paraId="2DE1AF1C" w14:textId="77777777" w:rsidR="00DC066D" w:rsidRDefault="00DC066D" w:rsidP="0003344F">
      <w:pPr>
        <w:spacing w:after="0" w:line="240" w:lineRule="auto"/>
        <w:rPr>
          <w:szCs w:val="22"/>
        </w:rPr>
      </w:pPr>
    </w:p>
    <w:p w14:paraId="2DE1AF1D" w14:textId="77777777" w:rsidR="00DC066D" w:rsidRDefault="00DC066D" w:rsidP="0003344F">
      <w:pPr>
        <w:spacing w:after="0" w:line="240" w:lineRule="auto"/>
        <w:rPr>
          <w:szCs w:val="22"/>
        </w:rPr>
      </w:pPr>
    </w:p>
    <w:p w14:paraId="2DE1AF1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DE1AF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DE1AF2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AF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AF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DE1AF2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AF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E1AF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1AF2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A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F2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DE1AF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1A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E1AF2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1AF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A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E1AF2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1AF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1A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E1AF3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1AF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A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E1AF3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1AF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1AF3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E1AF3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1AF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A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E1AF3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1AF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AF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E1AF3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DE1AF3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DE1AF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DE1AF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DE1AF4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1AF4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AF4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DE1AF4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F4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1AF45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1AF4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1AF4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1AF4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1AF4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DE1AF5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AF4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AF4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AF4D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AF4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AF4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AF5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DE1AF5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F5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E1AF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E1AF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E1AF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E1AF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AF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E1AF5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E1AF5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AF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AF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AF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AF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AF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E1AF6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E1AF6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AF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AF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AF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AF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AF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E1AF6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E1AF6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AF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AF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AF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AF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AF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E1AF7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E1AF6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E1AF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E1AF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E1AF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DE1AF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E1AF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DE1AF7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F7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E1AF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E1AF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E1AF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E1AF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AF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E1AF8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E1AF7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1AF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1AF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1AF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1AF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1AF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E1AF8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E1AF8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1AF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1AF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1AF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1AF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1AF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E1AF9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E1AF8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1AF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1AF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1AF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1AF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E1AF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DE1AF9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E1AF9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1AF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1AF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1AF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1AF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E1AF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DE1AF9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E1AF9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E1AF9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E1AF9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E1AF9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E1AF9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E1AF9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E1AF9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DE1AFA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1AFA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AFA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DE1AFA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FA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1AFA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1AFA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1AFA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1AFA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1AFA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DE1AFB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AFA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AFA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AFA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AFA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AFA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AFA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DE1AFB7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F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E1AF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E1AF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E1AF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E1AF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AF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E1AFB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E1AF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AF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AF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AF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AF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AF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E1AFC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E1AF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AF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AF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AF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AF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AF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E1AFC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E1AF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AF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AF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AF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AF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AF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E1AFD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E1AFC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E1AF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E1AF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E1AF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DE1AF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E1AF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DE1AFD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F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E1AF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E1AF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E1AF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E1AF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AF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E1AFE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E1AF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1AF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1AF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1AF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1AF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1AF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E1AFE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E1AF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1AF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1AF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1AF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1AF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1AF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E1AFE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E1AF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1AF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1AF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1AF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1AF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E1AF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DE1AFF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E1AF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1AF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1AF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1AF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1AF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E1AF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DE1AFF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E1AFF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E1AFF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E1AFF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E1AFF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E1AFF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E1AFF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E1AFF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DE1AFF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DE1B00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B00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0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B00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DE1B00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1B0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DE1B00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DE1B00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DE1B00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DE1B00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E1B00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E1B00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DE1B00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B00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E1B00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00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DE1B01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01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E1B011" w14:textId="00A8C549" w:rsidR="005E3B59" w:rsidRPr="003F477D" w:rsidRDefault="00A0685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01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DE1B01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DE1B01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E1B015" w14:textId="58467623" w:rsidR="005E3B59" w:rsidRPr="003F477D" w:rsidRDefault="00A0685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DE1B01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DE1B01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B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E1B01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B01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DE1B01C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DE1B01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DE1B02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0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0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B0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E1B02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E1B0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E1B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E1B02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1B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DE1B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1B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E1B02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1B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DE1B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1B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E1B03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E1B0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E1B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E1B03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1B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DE1B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1B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E1B03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1B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DE1B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1B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E1B03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0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E1B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E1B04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0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E1B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E1B04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0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E1B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E1B04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0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E1B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E1B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B04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0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DE1B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E1B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B05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04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E1B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E1B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B05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05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E1B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E1B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B05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0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DE1B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E1B05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0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DE1B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E1B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B06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05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E1B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E1B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B06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DE1B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E1B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DE1B06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E1B06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DE1B06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E1B06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E1B06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DE1B06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DE1B06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0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0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B0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E1B07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0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E1B071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07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1B07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E1B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E1B07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07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1B07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E1B07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07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1B07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E1B07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07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1B08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0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E1B08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08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1B08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0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E1B08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08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1B08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0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E1B08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08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DE1B08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DE1B08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DE1B094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08E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08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09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09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09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09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DE1B09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1B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1B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1B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1B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1B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1B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E1B0A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1B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1B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1B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1B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1B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1B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E1B0A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E1B0B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E1B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E1B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E1B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E1B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E1B0B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DE1B0B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DE1B0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DE1B0B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1B0B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1B0B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1B0B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DE1B0B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1B0B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1B0B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DE1B0BA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DE1B0BB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E1B0BC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DE1B0C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0B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0B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0C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0C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0C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1B0C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DE1B0C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DE1B0C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DE1B0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DE1B0C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0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DE1B0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E1B0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E1B0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E1B0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DE1B0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E1B0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DE1B0D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DE1B0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DE1B0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DE1B0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DE1B0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DE1B0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DE1B0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DE1B0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DE1B0D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DE1B0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DE1B0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DE1B0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DE1B0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DE1B0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DE1B0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DE1B0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DE1B0E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DE1B0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DE1B0E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0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DE1B0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E1B0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E1B0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E1B0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DE1B0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E1B0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DE1B0F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DE1B0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DE1B0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DE1B0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DE1B0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DE1B0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DE1B0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DE1B0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DE1B0F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E1B0F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DE1B0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DE1B0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DE1B0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DE1B0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DE1B0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DE1B0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E1B0F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DE1B0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DE1B10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1B0F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1B0F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1B0F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DE1B0FF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1B10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1B10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DE1B10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DE1B10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E1B10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DE1B10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10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10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10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10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10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1B10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DE1B10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DE1B10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DE1B1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DE1B11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1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DE1B1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E1B1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E1B1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E1B1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DE1B1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E1B1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DE1B11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DE1B1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DE1B1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DE1B1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DE1B1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DE1B1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DE1B1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DE1B1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DE1B12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DE1B1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DE1B1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DE1B1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DE1B1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DE1B1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DE1B1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DE1B1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DE1B12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DE1B12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DE1B13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1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DE1B1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E1B1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E1B1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E1B1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DE1B1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E1B1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DE1B13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DE1B1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DE1B1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DE1B1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DE1B1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DE1B1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DE1B1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DE1B1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DE1B14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DE1B13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DE1B1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DE1B1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DE1B1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DE1B1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DE1B1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DE1B1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DE1B14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DE1B1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DE1B14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DE1B14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DE1B1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DE1B1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DE1B1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DE1B148" w14:textId="35E9585C" w:rsidR="005D6688" w:rsidRPr="003F477D" w:rsidRDefault="00A06856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1134" w:type="dxa"/>
          </w:tcPr>
          <w:p w14:paraId="2DE1B149" w14:textId="25F07AA3" w:rsidR="005D6688" w:rsidRPr="003F477D" w:rsidRDefault="00A06856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1525" w:type="dxa"/>
            <w:noWrap/>
            <w:vAlign w:val="center"/>
          </w:tcPr>
          <w:p w14:paraId="2DE1B14A" w14:textId="4A207296" w:rsidR="005D6688" w:rsidRPr="003F477D" w:rsidRDefault="00A06856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00</w:t>
            </w:r>
          </w:p>
        </w:tc>
      </w:tr>
      <w:tr w:rsidR="005D6688" w:rsidRPr="003F477D" w14:paraId="2DE1B15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E1B14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DE1B1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DE1B1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DE1B1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DE1B1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DE1B1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DE1B1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DE1B15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DE1B15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DE1B1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DE1B15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1B1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15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1B15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DE1B15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B1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1B1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1B1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B1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DE1B16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16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1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1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1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DE1B16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1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B1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B1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1B1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DE1B16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E1B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E1B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E1B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E1B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B17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E1B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1B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1B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E1B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B17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E1B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1B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1B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E1B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B17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E1B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E1B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E1B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E1B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B18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1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E1B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E1B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E1B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B18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E1B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1B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1B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E1B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B18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E1B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E1B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E1B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E1B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B19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E1B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E1B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E1B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E1B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B19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E1B1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E1B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E1B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E1B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E1B197" w14:textId="77777777" w:rsidR="00DC066D" w:rsidRDefault="00DC066D" w:rsidP="0003344F">
      <w:pPr>
        <w:spacing w:after="0" w:line="240" w:lineRule="auto"/>
        <w:rPr>
          <w:szCs w:val="22"/>
        </w:rPr>
      </w:pPr>
    </w:p>
    <w:p w14:paraId="2DE1B1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DE1B19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1B19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1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B1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E1B1A0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B1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19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B19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DE1B1A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B1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1B1A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1B1A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1B1A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1B1A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DE1B1AC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1A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1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1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1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1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DE1B1B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1B1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E1B1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1B1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E1B1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B1B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E1B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1B1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E1B1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1B1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E1B1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B1B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E1B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1B1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E1B1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1B1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E1B1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B1C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E1B1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E1B1C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DE1B1C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E1B1C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E1B1C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DE1B1C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E1B1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DE1B1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E1B1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E1B1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B1D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E1B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1B1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E1B1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1B1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E1B1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B1D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E1B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1B1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E1B1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1B1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E1B1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B1D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E1B1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E1B1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DE1B1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E1B1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E1B1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DE1B1DD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DE1B1D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DE1B1E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1B1D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B1E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DE1B1E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B1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B1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B1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E1B1E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1E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1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1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DE1B1E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E1B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E1B1F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E1B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E1B1F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1B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DE1B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1B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E1B1F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E1B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E1B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E1B1F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1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E1B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E1B1F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DE1B1FF" w14:textId="77777777" w:rsidR="006B42EC" w:rsidRDefault="006B42EC" w:rsidP="006B42EC"/>
    <w:p w14:paraId="2DE1B200" w14:textId="77777777" w:rsidR="006B42EC" w:rsidRDefault="006B42EC" w:rsidP="006B42EC"/>
    <w:p w14:paraId="2DE1B201" w14:textId="77777777" w:rsidR="006B42EC" w:rsidRPr="006B42EC" w:rsidRDefault="006B42EC" w:rsidP="006B42EC"/>
    <w:p w14:paraId="2DE1B20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DE1B20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1B20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2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B2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E1B20A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B2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20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20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DE1B212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B2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1B20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1B20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1B20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1B20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1B21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1B21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DE1B21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2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2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2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2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2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2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2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DE1B22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2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2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2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E1B2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2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2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E1B2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E1B22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2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2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2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E1B2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2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2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E1B2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E1B23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22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E1B2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E1B2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E1B2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E1B2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E1B2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E1B2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E1B23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DE1B23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DE1B23A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1B23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2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B2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23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DE1B23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DE1B24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B2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1B23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1B23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1B23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1B2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B2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E1B24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E1B2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2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2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2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2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2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DE1B24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E1B24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DE1B24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24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24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24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24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E1B25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1B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E1B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1B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1B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1B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1B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E1B25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1B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DE1B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E1B26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1B2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E1B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1B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1B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1B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1B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E1B26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E1B2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E1B2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1B2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E1B27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E1B2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E1B2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1B2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E1B27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DE1B2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DE1B2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DE1B2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E1B28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DE1B2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DE1B2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DE1B2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E1B28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B28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DE1B2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DE1B2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2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E1B28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DE1B28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DE1B28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28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2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B2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E1B29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28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29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1B29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29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29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1B29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29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29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1B29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29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29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1B2A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29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2A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1B2A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2A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2A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1B2A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2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2A7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2A8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DE1B2A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DE1B2A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DE1B2A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2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B2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B2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E1B2B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E1B2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2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2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DE1B2B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1B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1B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1B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E1B2B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E1B2B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E1B2C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E1B2C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E1B2C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DE1B2C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DE1B2CD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2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B2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B2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DE1B2D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B2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DE1B2D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E1B2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DE1B2D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1B2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1B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1B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DE1B2D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E1B2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DE1B2E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B2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DE1B2E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B2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E1B2E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DE1B2E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DE1B2E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1B2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2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B2E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DE1B2E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DE1B2F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B2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1B2E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1B2E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1B2F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1B2F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1B2F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1B2F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DE1B2F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2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2F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2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2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2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2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2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DE1B30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2F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1B2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2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3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1B3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3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3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DE1B30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1B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1B30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E1B3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E1B3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1B3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E1B3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E1B3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B31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1B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1B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1B3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1B3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1B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1B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1B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B31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1B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1B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1B3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1B3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1B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1B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1B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DE1B32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E1B31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E1B31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E1B31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E1B32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E1B32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E1B32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E1B32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B32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3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3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DE1B33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E1B32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1B32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1B32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E1B33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1B33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1B33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E1B33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DE1B33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E1B33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1B33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1B33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E1B33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1B33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1B33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E1B33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B34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3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3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B34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3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3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3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3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B35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3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3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3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3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B35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E1B3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E1B3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3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E1B3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E1B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E1B35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DE1B35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DE1B3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DE1B36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1B36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B3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DE1B36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B3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B36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B365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B36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B36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B36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DE1B37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3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B3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3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3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3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B3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E1B37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372" w14:textId="5BACE2A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3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3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3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376" w14:textId="127F85B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1B37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37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3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3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3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3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3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1B38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1B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1B3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1B3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E1B3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1B3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1B3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1B38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3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3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3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3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3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3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1B39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3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3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3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3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3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1B39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395" w14:textId="3A715B6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3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3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3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399" w14:textId="29CC440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1B3A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1B3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1B3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1B3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1B3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1B3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1B3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1B3A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3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3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3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3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3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3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1B3A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3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3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3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3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3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3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1B3B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E1B3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3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3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3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3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3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1B3B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1B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1B3B8" w14:textId="5968E437" w:rsidR="0003344F" w:rsidRPr="003F477D" w:rsidRDefault="0003344F" w:rsidP="00A068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1B3B9" w14:textId="5347C4F3" w:rsidR="0003344F" w:rsidRPr="003F477D" w:rsidRDefault="0003344F" w:rsidP="00A068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1B3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1B3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1B3BC" w14:textId="5F67679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1B3C4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1B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1B3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1B3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1B3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1B3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1B3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1B3C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3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3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3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3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3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1B3D2" w14:textId="77777777" w:rsidTr="00A558C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1B3CD" w14:textId="1379901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1B3CE" w14:textId="5CCBDA1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3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3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3D1" w14:textId="3998F0D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1B3D9" w14:textId="77777777" w:rsidTr="00A558C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1B3D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1B3D4" w14:textId="316CD1B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1B3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1B3D6" w14:textId="36B65F0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1B3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E1B3D8" w14:textId="0D67771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1B3E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E1B3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E1B3DB" w14:textId="42039F2C" w:rsidR="0003344F" w:rsidRPr="003F477D" w:rsidRDefault="008852A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E1B3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E1B3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E1B3DE" w14:textId="6734F26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E1B3DF" w14:textId="3EFB83EA" w:rsidR="0003344F" w:rsidRPr="003F477D" w:rsidRDefault="008852A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3</w:t>
            </w:r>
          </w:p>
        </w:tc>
      </w:tr>
      <w:tr w:rsidR="0003344F" w:rsidRPr="003F477D" w14:paraId="2DE1B3E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3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3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3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3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3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1B3E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3E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E1B3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E1B3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E1B3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E1B3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3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DE1B3E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DE1B3F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DE1B3F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1B3F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B3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E1B3F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B3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B3F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B3F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B3F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B3F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B3F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DE1B40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3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B3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3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3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3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B4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E1B40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E1B40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40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E1B41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1B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E1B41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4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E1B42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E1B42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E1B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E1B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E1B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E1B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E1B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E1B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E1B43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42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E1B439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4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E1B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DE1B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DE1B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DE1B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DE1B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E1B44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4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E1B44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E1B4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E1B44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E1B45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E1B45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1B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1B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1B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1B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1B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1B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E1B46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1B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1B45E" w14:textId="14995FE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1B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1B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1B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1B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E1B46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465" w14:textId="024E658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52A2">
              <w:rPr>
                <w:szCs w:val="22"/>
              </w:rPr>
              <w:t>58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469" w14:textId="2F14C97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52A2">
              <w:rPr>
                <w:szCs w:val="22"/>
              </w:rPr>
              <w:t>5413</w:t>
            </w:r>
          </w:p>
        </w:tc>
      </w:tr>
      <w:tr w:rsidR="0003344F" w:rsidRPr="003F477D" w14:paraId="2DE1B47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E1B46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E1B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E1B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E1B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E1B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E1B470" w14:textId="4145F90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58C5">
              <w:rPr>
                <w:szCs w:val="22"/>
              </w:rPr>
              <w:t>-433</w:t>
            </w:r>
          </w:p>
        </w:tc>
      </w:tr>
      <w:tr w:rsidR="0003344F" w:rsidRPr="003F477D" w14:paraId="2DE1B47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E1B47F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47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E1B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E1B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E1B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E1B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B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E1B48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DE1B48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1BD01" w14:textId="77777777" w:rsidR="00D025DE" w:rsidRDefault="00D025DE" w:rsidP="00107589">
      <w:pPr>
        <w:spacing w:after="0" w:line="240" w:lineRule="auto"/>
      </w:pPr>
      <w:r>
        <w:separator/>
      </w:r>
    </w:p>
  </w:endnote>
  <w:endnote w:type="continuationSeparator" w:id="0">
    <w:p w14:paraId="3C05A676" w14:textId="77777777" w:rsidR="00D025DE" w:rsidRDefault="00D025D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1B48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411DD" w14:textId="77777777" w:rsidR="00D025DE" w:rsidRDefault="00D025DE" w:rsidP="00107589">
      <w:pPr>
        <w:spacing w:after="0" w:line="240" w:lineRule="auto"/>
      </w:pPr>
      <w:r>
        <w:separator/>
      </w:r>
    </w:p>
  </w:footnote>
  <w:footnote w:type="continuationSeparator" w:id="0">
    <w:p w14:paraId="26425A42" w14:textId="77777777" w:rsidR="00D025DE" w:rsidRDefault="00D025D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DE1B48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DE1B48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DE1B487" w14:textId="4AAFCC4B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A06856">
            <w:rPr>
              <w:szCs w:val="22"/>
            </w:rPr>
            <w:t>50642804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A06856">
            <w:rPr>
              <w:color w:val="000000"/>
              <w:szCs w:val="22"/>
              <w:lang w:eastAsia="sk-SK"/>
            </w:rPr>
            <w:t>212041995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DE1B489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1B48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83265583">
    <w:abstractNumId w:val="9"/>
  </w:num>
  <w:num w:numId="2" w16cid:durableId="975452565">
    <w:abstractNumId w:val="8"/>
  </w:num>
  <w:num w:numId="3" w16cid:durableId="1723629000">
    <w:abstractNumId w:val="3"/>
  </w:num>
  <w:num w:numId="4" w16cid:durableId="1869833450">
    <w:abstractNumId w:val="4"/>
  </w:num>
  <w:num w:numId="5" w16cid:durableId="1809468226">
    <w:abstractNumId w:val="2"/>
  </w:num>
  <w:num w:numId="6" w16cid:durableId="783116812">
    <w:abstractNumId w:val="10"/>
  </w:num>
  <w:num w:numId="7" w16cid:durableId="1011028728">
    <w:abstractNumId w:val="1"/>
  </w:num>
  <w:num w:numId="8" w16cid:durableId="571695499">
    <w:abstractNumId w:val="0"/>
  </w:num>
  <w:num w:numId="9" w16cid:durableId="1748108347">
    <w:abstractNumId w:val="13"/>
  </w:num>
  <w:num w:numId="10" w16cid:durableId="1239052009">
    <w:abstractNumId w:val="7"/>
  </w:num>
  <w:num w:numId="11" w16cid:durableId="706176900">
    <w:abstractNumId w:val="12"/>
  </w:num>
  <w:num w:numId="12" w16cid:durableId="484202575">
    <w:abstractNumId w:val="5"/>
  </w:num>
  <w:num w:numId="13" w16cid:durableId="130292740">
    <w:abstractNumId w:val="11"/>
  </w:num>
  <w:num w:numId="14" w16cid:durableId="164187885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97241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21C23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52A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6856"/>
    <w:rsid w:val="00A205E0"/>
    <w:rsid w:val="00A21C63"/>
    <w:rsid w:val="00A31E34"/>
    <w:rsid w:val="00A533B1"/>
    <w:rsid w:val="00A5552F"/>
    <w:rsid w:val="00A558C5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25DE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E1A616"/>
  <w15:docId w15:val="{6D692F94-7368-4D24-B326-8C2A66BC2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04</Words>
  <Characters>26245</Characters>
  <Application>Microsoft Office Word</Application>
  <DocSecurity>4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Frantisek Vajci</cp:lastModifiedBy>
  <cp:revision>2</cp:revision>
  <cp:lastPrinted>2015-01-27T14:36:00Z</cp:lastPrinted>
  <dcterms:created xsi:type="dcterms:W3CDTF">2026-06-30T06:18:00Z</dcterms:created>
  <dcterms:modified xsi:type="dcterms:W3CDTF">2026-06-30T06:18:00Z</dcterms:modified>
</cp:coreProperties>
</file>